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AEB4" w14:textId="173FDF1D" w:rsidR="00FC54D5" w:rsidRPr="00B01DF5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B01DF5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1DF5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B01DF5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B01DF5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B01DF5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B01DF5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B01DF5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46BBBB9B" w:rsidR="005F3F36" w:rsidRPr="00B01DF5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B01DF5">
        <w:rPr>
          <w:rFonts w:ascii="Arial" w:hAnsi="Arial" w:cs="Arial"/>
          <w:sz w:val="20"/>
          <w:szCs w:val="20"/>
        </w:rPr>
        <w:t xml:space="preserve"> postę</w:t>
      </w:r>
      <w:r w:rsidRPr="00B01DF5">
        <w:rPr>
          <w:rFonts w:ascii="Arial" w:hAnsi="Arial" w:cs="Arial"/>
          <w:sz w:val="20"/>
          <w:szCs w:val="20"/>
        </w:rPr>
        <w:t xml:space="preserve">powaniu prowadzonym w trybie </w:t>
      </w:r>
      <w:r w:rsidR="007A4D97" w:rsidRPr="00B01DF5">
        <w:rPr>
          <w:rFonts w:ascii="Arial" w:hAnsi="Arial" w:cs="Arial"/>
          <w:sz w:val="20"/>
          <w:szCs w:val="20"/>
        </w:rPr>
        <w:t>podstawowym bez negocjacji</w:t>
      </w:r>
      <w:r w:rsidRPr="00B01DF5">
        <w:rPr>
          <w:rFonts w:ascii="Arial" w:hAnsi="Arial" w:cs="Arial"/>
          <w:sz w:val="20"/>
          <w:szCs w:val="20"/>
        </w:rPr>
        <w:t xml:space="preserve"> nr </w:t>
      </w:r>
      <w:r w:rsidR="00995354">
        <w:rPr>
          <w:rFonts w:ascii="Arial" w:hAnsi="Arial" w:cs="Arial"/>
          <w:b/>
          <w:sz w:val="20"/>
          <w:szCs w:val="20"/>
        </w:rPr>
        <w:t>13</w:t>
      </w:r>
      <w:r w:rsidR="007A4D97" w:rsidRPr="00B01DF5">
        <w:rPr>
          <w:rFonts w:ascii="Arial" w:hAnsi="Arial" w:cs="Arial"/>
          <w:b/>
          <w:sz w:val="20"/>
          <w:szCs w:val="20"/>
        </w:rPr>
        <w:t>/TP</w:t>
      </w:r>
      <w:r w:rsidR="00974643" w:rsidRPr="00B01DF5">
        <w:rPr>
          <w:rFonts w:ascii="Arial" w:hAnsi="Arial" w:cs="Arial"/>
          <w:b/>
          <w:sz w:val="20"/>
          <w:szCs w:val="20"/>
        </w:rPr>
        <w:t>/20</w:t>
      </w:r>
      <w:r w:rsidR="00C84FC5" w:rsidRPr="00B01DF5">
        <w:rPr>
          <w:rFonts w:ascii="Arial" w:hAnsi="Arial" w:cs="Arial"/>
          <w:b/>
          <w:sz w:val="20"/>
          <w:szCs w:val="20"/>
        </w:rPr>
        <w:t>2</w:t>
      </w:r>
      <w:r w:rsidR="00995354">
        <w:rPr>
          <w:rFonts w:ascii="Arial" w:hAnsi="Arial" w:cs="Arial"/>
          <w:b/>
          <w:sz w:val="20"/>
          <w:szCs w:val="20"/>
        </w:rPr>
        <w:t>2</w:t>
      </w:r>
      <w:r w:rsidRPr="00B01DF5">
        <w:rPr>
          <w:rFonts w:ascii="Arial" w:hAnsi="Arial" w:cs="Arial"/>
          <w:b/>
          <w:sz w:val="20"/>
          <w:szCs w:val="20"/>
        </w:rPr>
        <w:t xml:space="preserve"> </w:t>
      </w:r>
      <w:r w:rsidR="00D77F05" w:rsidRPr="00D77F05">
        <w:rPr>
          <w:rFonts w:ascii="Arial" w:hAnsi="Arial" w:cs="Arial"/>
          <w:b/>
          <w:iCs/>
          <w:sz w:val="20"/>
          <w:szCs w:val="20"/>
        </w:rPr>
        <w:t>Dostawa odzieży ochronnej jednorazowego użytku, pojemników jednorazowego użytku oraz wyrobów do utrzymania czystości do magazynu gospodarczego Szpitala św. Anny w Miechowie</w:t>
      </w:r>
      <w:r w:rsidR="005F3F36" w:rsidRPr="00B01DF5">
        <w:rPr>
          <w:rFonts w:ascii="Arial" w:hAnsi="Arial" w:cs="Arial"/>
          <w:b/>
          <w:iCs/>
          <w:sz w:val="20"/>
          <w:szCs w:val="20"/>
        </w:rPr>
        <w:t>.</w:t>
      </w:r>
    </w:p>
    <w:p w14:paraId="62F85319" w14:textId="7EF1892B" w:rsidR="00B6000B" w:rsidRPr="00B01DF5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S</w:t>
      </w:r>
      <w:r w:rsidR="00B6000B" w:rsidRPr="00B01DF5">
        <w:rPr>
          <w:rFonts w:ascii="Arial" w:hAnsi="Arial" w:cs="Arial"/>
          <w:b/>
          <w:sz w:val="20"/>
          <w:szCs w:val="20"/>
        </w:rPr>
        <w:t xml:space="preserve">kładamy ofertę </w:t>
      </w:r>
      <w:r w:rsidRPr="00B01DF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B01DF5">
        <w:rPr>
          <w:rFonts w:ascii="Arial" w:hAnsi="Arial" w:cs="Arial"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B01DF5">
        <w:rPr>
          <w:rFonts w:ascii="Arial" w:hAnsi="Arial" w:cs="Arial"/>
          <w:sz w:val="20"/>
          <w:szCs w:val="20"/>
        </w:rPr>
        <w:t xml:space="preserve">II </w:t>
      </w:r>
      <w:r w:rsidR="00EC642A" w:rsidRPr="00B01DF5">
        <w:rPr>
          <w:rFonts w:ascii="Arial" w:hAnsi="Arial" w:cs="Arial"/>
          <w:sz w:val="20"/>
          <w:szCs w:val="20"/>
        </w:rPr>
        <w:t>SWZ „</w:t>
      </w:r>
      <w:r w:rsidRPr="00B01DF5">
        <w:rPr>
          <w:rFonts w:ascii="Arial" w:hAnsi="Arial" w:cs="Arial"/>
          <w:sz w:val="20"/>
          <w:szCs w:val="20"/>
        </w:rPr>
        <w:t>Ochrona danych osobowych</w:t>
      </w:r>
      <w:r w:rsidR="00EC642A" w:rsidRPr="00B01DF5">
        <w:rPr>
          <w:rFonts w:ascii="Arial" w:hAnsi="Arial" w:cs="Arial"/>
          <w:sz w:val="20"/>
          <w:szCs w:val="20"/>
        </w:rPr>
        <w:t>”</w:t>
      </w:r>
      <w:r w:rsidRPr="00B01DF5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051214" w:rsidRPr="00B01DF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5148C8BA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B01DF5">
        <w:rPr>
          <w:rFonts w:ascii="Arial" w:hAnsi="Arial" w:cs="Arial"/>
          <w:sz w:val="20"/>
          <w:szCs w:val="20"/>
        </w:rPr>
        <w:t>do realizacji umowy w terminie określonym w SWZ.</w:t>
      </w:r>
    </w:p>
    <w:p w14:paraId="3EC53D9F" w14:textId="77777777" w:rsidR="003B0A97" w:rsidRDefault="00B6000B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ferujemy</w:t>
      </w:r>
      <w:r w:rsidR="001D028C" w:rsidRPr="00B01DF5">
        <w:rPr>
          <w:rFonts w:ascii="Arial" w:hAnsi="Arial" w:cs="Arial"/>
          <w:b/>
          <w:sz w:val="20"/>
          <w:szCs w:val="20"/>
        </w:rPr>
        <w:t>:</w:t>
      </w:r>
    </w:p>
    <w:p w14:paraId="51DBA863" w14:textId="77777777" w:rsid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B0A97">
        <w:rPr>
          <w:rFonts w:ascii="Arial" w:hAnsi="Arial" w:cs="Arial"/>
          <w:bCs/>
          <w:sz w:val="20"/>
          <w:szCs w:val="20"/>
        </w:rPr>
        <w:t>Wykonanie przedmiotu zamówienia grupa nr ________ (podać numer grupy – kwota dla każdej grupy z osobna) 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-  Załącznik nr 5 do SWZ stanowiącego integralną część Formularza Oferty.</w:t>
      </w:r>
    </w:p>
    <w:p w14:paraId="590687C2" w14:textId="77777777" w:rsid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5390403" w14:textId="72D7B9F9" w:rsidR="003B0A97" w:rsidRPr="003B0A97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Poniżej podajemy przedmiot zamówienia oraz ceny w ujęciu tabelarycznym </w:t>
      </w:r>
      <w:r w:rsidRPr="005444DE">
        <w:rPr>
          <w:rFonts w:ascii="Arial" w:hAnsi="Arial" w:cs="Arial"/>
          <w:bCs/>
          <w:sz w:val="20"/>
          <w:szCs w:val="20"/>
        </w:rPr>
        <w:t>(oddzielna tabela dla każdej grupy)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168"/>
        <w:gridCol w:w="1156"/>
        <w:gridCol w:w="776"/>
        <w:gridCol w:w="720"/>
        <w:gridCol w:w="714"/>
        <w:gridCol w:w="798"/>
        <w:gridCol w:w="693"/>
        <w:gridCol w:w="1016"/>
        <w:gridCol w:w="1016"/>
        <w:gridCol w:w="624"/>
      </w:tblGrid>
      <w:tr w:rsidR="003B0A97" w:rsidRPr="005444DE" w14:paraId="4CEF45CD" w14:textId="77777777" w:rsidTr="005B74C9">
        <w:trPr>
          <w:trHeight w:val="14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BD5B0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L.p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1784F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44DE">
              <w:rPr>
                <w:rFonts w:ascii="Arial" w:hAnsi="Arial" w:cs="Arial"/>
                <w:sz w:val="16"/>
                <w:szCs w:val="16"/>
              </w:rPr>
              <w:t>Nazwa (Opis) wyrobu medycznego</w:t>
            </w:r>
            <w:r w:rsidRPr="005444DE">
              <w:rPr>
                <w:rFonts w:ascii="Arial" w:hAnsi="Arial" w:cs="Arial"/>
                <w:bCs/>
                <w:color w:val="538135" w:themeColor="accent6" w:themeShade="BF"/>
                <w:sz w:val="16"/>
                <w:szCs w:val="16"/>
              </w:rPr>
              <w:t xml:space="preserve"> z</w:t>
            </w:r>
            <w:r w:rsidRPr="005444DE">
              <w:rPr>
                <w:rFonts w:ascii="Arial" w:hAnsi="Arial" w:cs="Arial"/>
                <w:bCs/>
                <w:sz w:val="16"/>
                <w:szCs w:val="16"/>
              </w:rPr>
              <w:t>godnie z SWZ/OP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15174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444DE">
              <w:rPr>
                <w:rFonts w:ascii="Arial" w:hAnsi="Arial" w:cs="Arial"/>
                <w:sz w:val="16"/>
                <w:szCs w:val="16"/>
              </w:rPr>
              <w:t xml:space="preserve">Nazwa handlowa oferowanego wyrobu </w:t>
            </w:r>
            <w:r w:rsidRPr="001E49B3">
              <w:rPr>
                <w:rFonts w:ascii="Arial" w:hAnsi="Arial" w:cs="Arial"/>
                <w:sz w:val="16"/>
                <w:szCs w:val="16"/>
              </w:rPr>
              <w:t>medyczneg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EB86A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1DA59C37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6BE6C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Cena</w:t>
            </w:r>
          </w:p>
          <w:p w14:paraId="01A42A47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11F68EC8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04FD8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VAT</w:t>
            </w:r>
          </w:p>
          <w:p w14:paraId="6493F7DB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881C0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Cena</w:t>
            </w:r>
          </w:p>
          <w:p w14:paraId="44B65986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  <w:p w14:paraId="22953B0E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7459A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603A7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Wartość</w:t>
            </w:r>
          </w:p>
          <w:p w14:paraId="0DC70E4A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Netto</w:t>
            </w:r>
          </w:p>
          <w:p w14:paraId="287BE0A9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67A94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Wartość</w:t>
            </w:r>
          </w:p>
          <w:p w14:paraId="7D7948AB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Brutto</w:t>
            </w:r>
          </w:p>
          <w:p w14:paraId="30E5BE36" w14:textId="77777777" w:rsidR="003B0A97" w:rsidRPr="005444DE" w:rsidRDefault="003B0A97" w:rsidP="005B74C9">
            <w:pPr>
              <w:overflowPunct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ogółe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EDB48" w14:textId="77777777" w:rsidR="003B0A97" w:rsidRPr="005444DE" w:rsidRDefault="003B0A97" w:rsidP="005B74C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444DE">
              <w:rPr>
                <w:rFonts w:ascii="Arial" w:hAnsi="Arial" w:cs="Arial"/>
                <w:bCs/>
                <w:sz w:val="16"/>
                <w:szCs w:val="16"/>
              </w:rPr>
              <w:t>Producent,  nr kodowy</w:t>
            </w:r>
          </w:p>
        </w:tc>
      </w:tr>
      <w:tr w:rsidR="003B0A97" w:rsidRPr="005444DE" w14:paraId="466585E5" w14:textId="77777777" w:rsidTr="005B74C9"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200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C62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942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3FA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9735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899E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988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7F44" w14:textId="77777777" w:rsidR="003B0A97" w:rsidRPr="005444DE" w:rsidRDefault="003B0A97" w:rsidP="005B74C9">
            <w:pPr>
              <w:overflowPunct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2D05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013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8C7" w14:textId="77777777" w:rsidR="003B0A97" w:rsidRPr="005444DE" w:rsidRDefault="003B0A97" w:rsidP="005B74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B0A97" w:rsidRPr="005444DE" w14:paraId="44A6819E" w14:textId="77777777" w:rsidTr="005B74C9">
        <w:trPr>
          <w:trHeight w:val="29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8698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5E57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29BD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47F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2800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5601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f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1B36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BEF4" w14:textId="77777777" w:rsidR="003B0A97" w:rsidRPr="005444DE" w:rsidRDefault="003B0A97" w:rsidP="005B74C9">
            <w:pPr>
              <w:overflowPunct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h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9CC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C41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j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193" w14:textId="77777777" w:rsidR="003B0A97" w:rsidRPr="005444DE" w:rsidRDefault="003B0A97" w:rsidP="005B74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k</w:t>
            </w:r>
          </w:p>
        </w:tc>
      </w:tr>
    </w:tbl>
    <w:p w14:paraId="42C77399" w14:textId="77777777" w:rsidR="003B0A97" w:rsidRPr="003B0A97" w:rsidRDefault="003B0A97" w:rsidP="003B0A97">
      <w:pPr>
        <w:rPr>
          <w:rFonts w:ascii="Arial" w:hAnsi="Arial" w:cs="Arial"/>
          <w:bCs/>
          <w:sz w:val="20"/>
          <w:szCs w:val="20"/>
        </w:rPr>
      </w:pP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  <w:r w:rsidRPr="003B0A97">
        <w:rPr>
          <w:rFonts w:ascii="Arial" w:hAnsi="Arial" w:cs="Arial"/>
          <w:bCs/>
          <w:sz w:val="20"/>
          <w:szCs w:val="20"/>
        </w:rPr>
        <w:tab/>
      </w:r>
    </w:p>
    <w:p w14:paraId="78AA8F51" w14:textId="77777777" w:rsidR="003B0A97" w:rsidRPr="003B0A97" w:rsidRDefault="003B0A97" w:rsidP="003B0A9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B0A97">
        <w:rPr>
          <w:rFonts w:ascii="Arial" w:hAnsi="Arial" w:cs="Arial"/>
          <w:sz w:val="20"/>
          <w:szCs w:val="20"/>
        </w:rPr>
        <w:lastRenderedPageBreak/>
        <w:t>Cena ogółem netto: ………………………………złotych.</w:t>
      </w:r>
    </w:p>
    <w:p w14:paraId="4249155B" w14:textId="77777777" w:rsidR="003B0A97" w:rsidRPr="003B0A97" w:rsidRDefault="003B0A97" w:rsidP="003B0A97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B0A97">
        <w:rPr>
          <w:rFonts w:ascii="Arial" w:hAnsi="Arial" w:cs="Arial"/>
          <w:sz w:val="20"/>
          <w:szCs w:val="20"/>
        </w:rPr>
        <w:t>Cena brutto ogółem: ……………………………..złotych.</w:t>
      </w:r>
    </w:p>
    <w:p w14:paraId="08C51283" w14:textId="77777777" w:rsidR="003B0A97" w:rsidRPr="005444DE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e x f = g</w:t>
      </w:r>
    </w:p>
    <w:p w14:paraId="0B63E5E3" w14:textId="77777777" w:rsidR="003B0A97" w:rsidRPr="005444DE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e x h = i </w:t>
      </w:r>
    </w:p>
    <w:p w14:paraId="2179721C" w14:textId="77777777" w:rsidR="003B0A97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g x h = j</w:t>
      </w:r>
    </w:p>
    <w:p w14:paraId="68896162" w14:textId="36F2F3A2" w:rsidR="003B0A97" w:rsidRPr="003B0A97" w:rsidRDefault="003B0A97" w:rsidP="003B0A9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Łączna wartość brutto oferty to suma kolumny „j”</w:t>
      </w:r>
    </w:p>
    <w:p w14:paraId="7969D13A" w14:textId="77777777" w:rsidR="003B0A97" w:rsidRPr="005444DE" w:rsidRDefault="003B0A97" w:rsidP="003B0A97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B8C9C19" w14:textId="77777777" w:rsidR="003B0A97" w:rsidRDefault="003B0A97" w:rsidP="003B0A9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Termin płatności__________________ dni od daty dostarczenia faktury VAT.</w:t>
      </w:r>
    </w:p>
    <w:p w14:paraId="1E129B52" w14:textId="77777777" w:rsidR="003B0A97" w:rsidRPr="00B01DF5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309BCA1" w14:textId="642532DE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Akcept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="00EC642A" w:rsidRPr="00B01DF5">
        <w:rPr>
          <w:rFonts w:ascii="Arial" w:hAnsi="Arial" w:cs="Arial"/>
          <w:b/>
          <w:sz w:val="20"/>
          <w:szCs w:val="20"/>
        </w:rPr>
        <w:t>.</w:t>
      </w:r>
    </w:p>
    <w:p w14:paraId="2796122E" w14:textId="69AA46A3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Uważamy się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B01DF5">
        <w:rPr>
          <w:rFonts w:ascii="Arial" w:hAnsi="Arial" w:cs="Arial"/>
          <w:sz w:val="20"/>
          <w:szCs w:val="20"/>
        </w:rPr>
        <w:t>.</w:t>
      </w:r>
    </w:p>
    <w:p w14:paraId="43443033" w14:textId="0D5D42CD" w:rsidR="00B66D34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Wnieśliś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dium w wysokości _____________</w:t>
      </w:r>
      <w:r w:rsidR="007A4D97" w:rsidRPr="00B01DF5">
        <w:rPr>
          <w:rFonts w:ascii="Arial" w:hAnsi="Arial" w:cs="Arial"/>
          <w:sz w:val="20"/>
          <w:szCs w:val="20"/>
        </w:rPr>
        <w:t>______________</w:t>
      </w:r>
      <w:r w:rsidR="00EF72AA" w:rsidRPr="00B01DF5">
        <w:rPr>
          <w:rFonts w:ascii="Arial" w:hAnsi="Arial" w:cs="Arial"/>
          <w:sz w:val="20"/>
          <w:szCs w:val="20"/>
        </w:rPr>
        <w:t>__________</w:t>
      </w:r>
      <w:r w:rsidR="00EC642A" w:rsidRPr="00B01DF5">
        <w:rPr>
          <w:rFonts w:ascii="Arial" w:hAnsi="Arial" w:cs="Arial"/>
          <w:sz w:val="20"/>
          <w:szCs w:val="20"/>
        </w:rPr>
        <w:t>_</w:t>
      </w:r>
      <w:r w:rsidR="00B739BD" w:rsidRPr="00B01DF5">
        <w:rPr>
          <w:rFonts w:ascii="Arial" w:hAnsi="Arial" w:cs="Arial"/>
          <w:sz w:val="20"/>
          <w:szCs w:val="20"/>
        </w:rPr>
        <w:t>zł</w:t>
      </w:r>
      <w:r w:rsidR="00EC642A" w:rsidRPr="00B01DF5">
        <w:rPr>
          <w:rFonts w:ascii="Arial" w:hAnsi="Arial" w:cs="Arial"/>
          <w:sz w:val="20"/>
          <w:szCs w:val="20"/>
        </w:rPr>
        <w:t>,</w:t>
      </w:r>
      <w:r w:rsidR="00955CF6" w:rsidRPr="00B01DF5">
        <w:rPr>
          <w:rFonts w:ascii="Arial" w:hAnsi="Arial" w:cs="Arial"/>
          <w:sz w:val="20"/>
          <w:szCs w:val="20"/>
        </w:rPr>
        <w:t xml:space="preserve"> </w:t>
      </w:r>
      <w:r w:rsidR="001006FA" w:rsidRPr="00B01DF5">
        <w:rPr>
          <w:rFonts w:ascii="Arial" w:hAnsi="Arial" w:cs="Arial"/>
          <w:sz w:val="20"/>
          <w:szCs w:val="20"/>
        </w:rPr>
        <w:t xml:space="preserve">w formie 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EF72AA" w:rsidRPr="00B01DF5">
        <w:rPr>
          <w:rFonts w:ascii="Arial" w:hAnsi="Arial" w:cs="Arial"/>
          <w:sz w:val="20"/>
          <w:szCs w:val="20"/>
        </w:rPr>
        <w:t>___________________________</w:t>
      </w:r>
      <w:r w:rsidR="001006FA" w:rsidRPr="00B01DF5">
        <w:rPr>
          <w:rFonts w:ascii="Arial" w:hAnsi="Arial" w:cs="Arial"/>
          <w:sz w:val="20"/>
          <w:szCs w:val="20"/>
        </w:rPr>
        <w:t>______</w:t>
      </w:r>
      <w:r w:rsidR="00EC642A" w:rsidRPr="00B01DF5">
        <w:rPr>
          <w:rFonts w:ascii="Arial" w:hAnsi="Arial" w:cs="Arial"/>
          <w:sz w:val="20"/>
          <w:szCs w:val="20"/>
        </w:rPr>
        <w:t>___</w:t>
      </w:r>
      <w:r w:rsidR="001006FA" w:rsidRPr="00B01DF5">
        <w:rPr>
          <w:rFonts w:ascii="Arial" w:hAnsi="Arial" w:cs="Arial"/>
          <w:sz w:val="20"/>
          <w:szCs w:val="20"/>
        </w:rPr>
        <w:t>_</w:t>
      </w:r>
      <w:r w:rsidR="007A4D97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 xml:space="preserve">___ </w:t>
      </w:r>
      <w:r w:rsidR="00EC642A" w:rsidRPr="00B01DF5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B01DF5">
        <w:rPr>
          <w:rFonts w:ascii="Arial" w:hAnsi="Arial" w:cs="Arial"/>
          <w:sz w:val="20"/>
          <w:szCs w:val="20"/>
        </w:rPr>
        <w:t>98</w:t>
      </w:r>
      <w:r w:rsidR="00EC642A" w:rsidRPr="00B01DF5">
        <w:rPr>
          <w:rFonts w:ascii="Arial" w:hAnsi="Arial" w:cs="Arial"/>
          <w:sz w:val="20"/>
          <w:szCs w:val="20"/>
        </w:rPr>
        <w:t xml:space="preserve"> ustawy Pzp, wadium wniesione w formie pieniądza należy zwrócić na rachunek o numerze: ___</w:t>
      </w:r>
      <w:r w:rsidR="007A4D97" w:rsidRPr="00B01DF5">
        <w:rPr>
          <w:rFonts w:ascii="Arial" w:hAnsi="Arial" w:cs="Arial"/>
          <w:sz w:val="20"/>
          <w:szCs w:val="20"/>
        </w:rPr>
        <w:t>____________________________</w:t>
      </w:r>
      <w:r w:rsidR="00EC642A" w:rsidRPr="00B01DF5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B01DF5">
        <w:rPr>
          <w:rFonts w:ascii="Arial" w:hAnsi="Arial" w:cs="Arial"/>
          <w:sz w:val="20"/>
          <w:szCs w:val="20"/>
        </w:rPr>
        <w:t>________</w:t>
      </w:r>
      <w:r w:rsidR="00BD7612">
        <w:rPr>
          <w:rFonts w:ascii="Arial" w:hAnsi="Arial" w:cs="Arial"/>
          <w:sz w:val="20"/>
          <w:szCs w:val="20"/>
        </w:rPr>
        <w:t>_____________________</w:t>
      </w:r>
      <w:r w:rsidR="001006FA" w:rsidRPr="00B01DF5">
        <w:rPr>
          <w:rFonts w:ascii="Arial" w:hAnsi="Arial" w:cs="Arial"/>
          <w:sz w:val="20"/>
          <w:szCs w:val="20"/>
        </w:rPr>
        <w:t>___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>.</w:t>
      </w:r>
    </w:p>
    <w:p w14:paraId="29F9FBEE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 xml:space="preserve">sami/ przy udziale </w:t>
      </w:r>
      <w:r w:rsidR="00EC642A" w:rsidRPr="00B01DF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7642A669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01DF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75F6F8E3" w14:textId="77777777" w:rsidR="0041182E" w:rsidRPr="00B01DF5" w:rsidRDefault="0041182E" w:rsidP="0041182E">
      <w:pPr>
        <w:pStyle w:val="Bezodstpw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01DF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1EB7084A" w14:textId="2AEEE787" w:rsidR="0041182E" w:rsidRPr="00B01DF5" w:rsidRDefault="0041182E" w:rsidP="0041182E">
      <w:pPr>
        <w:pStyle w:val="Bezodstpw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</w:t>
      </w:r>
    </w:p>
    <w:p w14:paraId="6EC5C10B" w14:textId="77777777" w:rsidR="0041182E" w:rsidRPr="00B01DF5" w:rsidRDefault="0041182E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7209669D" w:rsidR="0041182E" w:rsidRPr="00B01DF5" w:rsidRDefault="0041182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Podwykonawcą będzie firma _____________________</w:t>
      </w:r>
      <w:r w:rsidR="004A52A4" w:rsidRPr="00B01DF5">
        <w:rPr>
          <w:rFonts w:ascii="Arial" w:hAnsi="Arial" w:cs="Arial"/>
          <w:sz w:val="20"/>
          <w:szCs w:val="20"/>
        </w:rPr>
        <w:t>___________</w:t>
      </w:r>
      <w:r w:rsidRPr="00B01DF5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B01DF5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17A07E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p w14:paraId="218D426B" w14:textId="77777777" w:rsidR="003B0A97" w:rsidRPr="005444DE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995354" w:rsidRPr="005444DE" w14:paraId="56FFA75B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181BEDA2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02782A69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5444DE" w14:paraId="65987839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28C42428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07ABD1B3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5444DE" w14:paraId="7B7F01E4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25490564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7D608944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5444DE" w14:paraId="7BF8B355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52788256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742CF67B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5444DE" w14:paraId="1D1C728B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0F04BE64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4408B534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354" w:rsidRPr="005444DE" w14:paraId="684FE2EC" w14:textId="77777777" w:rsidTr="000F430C">
        <w:trPr>
          <w:trHeight w:val="310"/>
        </w:trPr>
        <w:tc>
          <w:tcPr>
            <w:tcW w:w="5636" w:type="dxa"/>
            <w:vAlign w:val="center"/>
          </w:tcPr>
          <w:p w14:paraId="6763127D" w14:textId="77D134C5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……………………… jaki? (wpisać)</w:t>
            </w:r>
          </w:p>
        </w:tc>
        <w:tc>
          <w:tcPr>
            <w:tcW w:w="709" w:type="dxa"/>
          </w:tcPr>
          <w:p w14:paraId="5EC93700" w14:textId="77777777" w:rsidR="00995354" w:rsidRPr="005444DE" w:rsidRDefault="00995354" w:rsidP="000F430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836C3A" w14:textId="77777777" w:rsidR="003B0A97" w:rsidRPr="005444DE" w:rsidRDefault="003B0A97" w:rsidP="003B0A97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9DBD719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1D78E6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57E1733" w14:textId="2585D4D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Oświadczamy, </w:t>
      </w:r>
      <w:r w:rsidRPr="005444DE">
        <w:rPr>
          <w:rFonts w:ascii="Arial" w:hAnsi="Arial" w:cs="Arial"/>
          <w:sz w:val="20"/>
          <w:szCs w:val="20"/>
        </w:rPr>
        <w:t xml:space="preserve">że zapoznaliśmy się z Istotnymi Postanowieniami Umowy stanowiącymi </w:t>
      </w:r>
      <w:r w:rsidRPr="005136A2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5136A2">
        <w:rPr>
          <w:rFonts w:ascii="Arial" w:hAnsi="Arial" w:cs="Arial"/>
          <w:b/>
          <w:bCs/>
          <w:sz w:val="20"/>
          <w:szCs w:val="20"/>
        </w:rPr>
        <w:br/>
        <w:t xml:space="preserve">nr </w:t>
      </w:r>
      <w:r w:rsidR="005136A2" w:rsidRPr="005136A2">
        <w:rPr>
          <w:rFonts w:ascii="Arial" w:hAnsi="Arial" w:cs="Arial"/>
          <w:b/>
          <w:bCs/>
          <w:sz w:val="20"/>
          <w:szCs w:val="20"/>
        </w:rPr>
        <w:t>6</w:t>
      </w:r>
      <w:r w:rsidR="005136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B01DF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77777777" w:rsidR="00C805EE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Telefon: _________________________</w:t>
      </w:r>
    </w:p>
    <w:p w14:paraId="5A23BDE1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</w:p>
    <w:p w14:paraId="283836E8" w14:textId="2EB97BAF" w:rsidR="00EC642A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D24E8">
        <w:rPr>
          <w:rFonts w:ascii="Arial" w:hAnsi="Arial" w:cs="Arial"/>
          <w:b/>
          <w:bCs/>
          <w:sz w:val="20"/>
          <w:szCs w:val="20"/>
        </w:rPr>
        <w:t>Do oferty</w:t>
      </w:r>
      <w:r w:rsidRPr="00B01DF5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0A08E51" w14:textId="77777777" w:rsidR="00D05BD7" w:rsidRPr="00B01DF5" w:rsidRDefault="00D05BD7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A807F69" w14:textId="74079EE4" w:rsidR="00D05BD7" w:rsidRPr="00BD24E8" w:rsidRDefault="00BD24E8">
      <w:pPr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</w:pPr>
      <w:r w:rsidRPr="00BD24E8"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  <w:t>*nieodpowiednie skreślić</w:t>
      </w:r>
    </w:p>
    <w:p w14:paraId="4DBF7070" w14:textId="77777777" w:rsidR="006332CB" w:rsidRPr="00BE7366" w:rsidRDefault="006332CB" w:rsidP="006332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5B43C1AA" w14:textId="77777777" w:rsidR="002B0EFC" w:rsidRPr="00E55190" w:rsidRDefault="002B0EFC" w:rsidP="002B0EFC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bookmarkStart w:id="0" w:name="_Hlk65846124"/>
      <w:r w:rsidRPr="00E55190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6FE5CBD6" w14:textId="77777777" w:rsidR="00023BDB" w:rsidRDefault="00023BDB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5480E534" w:rsidR="00825CD8" w:rsidRPr="00B01DF5" w:rsidRDefault="00825CD8" w:rsidP="00023BDB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486AF950" w:rsidR="00BD7612" w:rsidRDefault="00BD7612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4AEB3B6B" w14:textId="77777777" w:rsidR="00023BDB" w:rsidRPr="00BD7612" w:rsidRDefault="00023BDB" w:rsidP="00023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FBA56" w14:textId="7F5D181A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431CE7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</w:t>
      </w:r>
      <w:r w:rsidR="00E55190" w:rsidRPr="00431CE7">
        <w:rPr>
          <w:rFonts w:ascii="Arial" w:hAnsi="Arial" w:cs="Arial"/>
          <w:sz w:val="18"/>
          <w:szCs w:val="18"/>
        </w:rPr>
        <w:t xml:space="preserve"> </w:t>
      </w:r>
      <w:r w:rsidRPr="00431CE7">
        <w:rPr>
          <w:rFonts w:ascii="Arial" w:hAnsi="Arial" w:cs="Arial"/>
          <w:sz w:val="18"/>
          <w:szCs w:val="18"/>
        </w:rPr>
        <w:t>podmiotu: NIP/PESEL, KRS/CEiDG)</w:t>
      </w:r>
    </w:p>
    <w:p w14:paraId="2CD192D2" w14:textId="372995EB" w:rsidR="00BD7612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51691C2E" w14:textId="77777777" w:rsidR="00023BDB" w:rsidRPr="00431CE7" w:rsidRDefault="00023BDB" w:rsidP="00023B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FA50F6" w14:textId="66EF7938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 w:rsidR="00E55190"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431CE7" w:rsidRDefault="00431CE7" w:rsidP="00431CE7">
      <w:pPr>
        <w:rPr>
          <w:rFonts w:ascii="Arial" w:hAnsi="Arial" w:cs="Arial"/>
          <w:sz w:val="18"/>
          <w:szCs w:val="18"/>
        </w:rPr>
      </w:pPr>
    </w:p>
    <w:p w14:paraId="461D4CE4" w14:textId="3172A9F0" w:rsidR="00825CD8" w:rsidRPr="00B01DF5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BD7612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7612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E55190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5190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E55190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1693FF46" w14:textId="1C2B5228" w:rsidR="00A86900" w:rsidRDefault="00BE7366" w:rsidP="00A86900">
      <w:pPr>
        <w:jc w:val="both"/>
        <w:rPr>
          <w:rFonts w:ascii="Arial" w:hAnsi="Arial" w:cs="Arial"/>
          <w:sz w:val="20"/>
          <w:szCs w:val="20"/>
        </w:rPr>
      </w:pPr>
      <w:r w:rsidRPr="00E5519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023BDB" w:rsidRPr="00D77F05">
        <w:rPr>
          <w:rFonts w:ascii="Arial" w:hAnsi="Arial" w:cs="Arial"/>
          <w:b/>
          <w:iCs/>
          <w:sz w:val="20"/>
          <w:szCs w:val="20"/>
        </w:rPr>
        <w:t>Dostawa odzieży ochronnej jednorazowego użytku, pojemników jednorazowego użytku oraz wyrobów do utrzymania czystości do magazynu gospodarczego Szpitala św. Anny w Miechowie</w:t>
      </w:r>
      <w:r w:rsidRPr="00E55190">
        <w:rPr>
          <w:rFonts w:ascii="Arial" w:hAnsi="Arial" w:cs="Arial"/>
          <w:sz w:val="20"/>
          <w:szCs w:val="20"/>
        </w:rPr>
        <w:t xml:space="preserve"> znak sprawy </w:t>
      </w:r>
      <w:r w:rsidR="00995354">
        <w:rPr>
          <w:rFonts w:ascii="Arial" w:hAnsi="Arial" w:cs="Arial"/>
          <w:sz w:val="20"/>
          <w:szCs w:val="20"/>
        </w:rPr>
        <w:t>13</w:t>
      </w:r>
      <w:r w:rsidR="00A86900" w:rsidRPr="00E55190">
        <w:rPr>
          <w:rFonts w:ascii="Arial" w:hAnsi="Arial" w:cs="Arial"/>
          <w:sz w:val="20"/>
          <w:szCs w:val="20"/>
        </w:rPr>
        <w:t>/TP/202</w:t>
      </w:r>
      <w:r w:rsidR="00995354">
        <w:rPr>
          <w:rFonts w:ascii="Arial" w:hAnsi="Arial" w:cs="Arial"/>
          <w:sz w:val="20"/>
          <w:szCs w:val="20"/>
        </w:rPr>
        <w:t>2</w:t>
      </w:r>
      <w:r w:rsidRPr="00E55190">
        <w:rPr>
          <w:rFonts w:ascii="Arial" w:hAnsi="Arial" w:cs="Arial"/>
          <w:sz w:val="20"/>
          <w:szCs w:val="20"/>
        </w:rPr>
        <w:t xml:space="preserve"> prowadzonego przez Szpital św. Anny w Miechowie, oświadczam</w:t>
      </w:r>
      <w:r w:rsidRPr="00BE7366">
        <w:rPr>
          <w:rFonts w:ascii="Arial" w:hAnsi="Arial" w:cs="Arial"/>
          <w:sz w:val="20"/>
          <w:szCs w:val="20"/>
        </w:rPr>
        <w:t>, co następuje:</w:t>
      </w:r>
    </w:p>
    <w:p w14:paraId="45083FC7" w14:textId="77777777" w:rsidR="00A86900" w:rsidRPr="00A86900" w:rsidRDefault="00A8690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199D7AE" w14:textId="5E64A06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nie podlegam wykluczeniu z postępowania na podstawie art. 108 ust. 1 ustawy Pzp</w:t>
      </w:r>
      <w:r w:rsidR="00A86900">
        <w:rPr>
          <w:rFonts w:ascii="Arial" w:hAnsi="Arial" w:cs="Arial"/>
          <w:sz w:val="20"/>
          <w:szCs w:val="20"/>
        </w:rPr>
        <w:t>.</w:t>
      </w:r>
    </w:p>
    <w:p w14:paraId="75F406C6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3CA5BBED" w14:textId="411FBD7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A86900">
        <w:rPr>
          <w:rFonts w:ascii="Arial" w:hAnsi="Arial" w:cs="Arial"/>
          <w:sz w:val="20"/>
          <w:szCs w:val="20"/>
        </w:rPr>
        <w:t xml:space="preserve">podstawie art. </w:t>
      </w:r>
      <w:r w:rsidR="00A86900">
        <w:rPr>
          <w:rFonts w:ascii="Arial" w:hAnsi="Arial" w:cs="Arial"/>
          <w:sz w:val="20"/>
          <w:szCs w:val="20"/>
        </w:rPr>
        <w:t>_________</w:t>
      </w:r>
      <w:r w:rsidRPr="00A86900">
        <w:rPr>
          <w:rFonts w:ascii="Arial" w:hAnsi="Arial" w:cs="Arial"/>
          <w:sz w:val="20"/>
          <w:szCs w:val="20"/>
        </w:rPr>
        <w:t xml:space="preserve"> ustawy Pzp (</w:t>
      </w:r>
      <w:r w:rsidRPr="00A86900">
        <w:rPr>
          <w:rFonts w:ascii="Arial" w:hAnsi="Arial" w:cs="Arial"/>
          <w:i/>
          <w:iCs/>
          <w:sz w:val="20"/>
          <w:szCs w:val="20"/>
        </w:rPr>
        <w:t>podać mającą zastosowanie podstawę wykluczenia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spośród wymienionych w art. 108 ust. 1 pkt 1, 2 i 5</w:t>
      </w:r>
      <w:r w:rsidR="00E55190">
        <w:rPr>
          <w:rFonts w:ascii="Arial" w:hAnsi="Arial" w:cs="Arial"/>
          <w:i/>
          <w:iCs/>
          <w:sz w:val="20"/>
          <w:szCs w:val="20"/>
        </w:rPr>
        <w:t xml:space="preserve"> lub 6</w:t>
      </w:r>
      <w:r w:rsidRPr="00A86900">
        <w:rPr>
          <w:rFonts w:ascii="Arial" w:hAnsi="Arial" w:cs="Arial"/>
          <w:i/>
          <w:iCs/>
          <w:sz w:val="20"/>
          <w:szCs w:val="20"/>
        </w:rPr>
        <w:t xml:space="preserve"> ustawy Pzp w zakresie okoliczności,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które Zamawiający wskazał w ogłoszeniu o zamówieniu</w:t>
      </w:r>
      <w:r w:rsidR="00A86900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77A15335" w14:textId="52BB098D" w:rsidR="00A86900" w:rsidRDefault="00BE7366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ustawy Pzp podjąłem następujące środki naprawcze:</w:t>
      </w:r>
    </w:p>
    <w:p w14:paraId="6C6A57E3" w14:textId="4352DEB9" w:rsidR="00E55190" w:rsidRDefault="00E5519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E55190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E55190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64318C25" w14:textId="214AD248" w:rsidR="00431CE7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BE7366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4E71E53A" w14:textId="77777777" w:rsidR="00023BDB" w:rsidRPr="00BE7366" w:rsidRDefault="00023BDB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4848B1A2" w:rsidR="00BE7366" w:rsidRPr="00BE7366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>
        <w:rPr>
          <w:rFonts w:ascii="Arial" w:hAnsi="Arial" w:cs="Arial"/>
          <w:sz w:val="20"/>
          <w:szCs w:val="20"/>
        </w:rPr>
        <w:t>_____</w:t>
      </w:r>
      <w:r w:rsidR="00023BD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</w:t>
      </w:r>
    </w:p>
    <w:bookmarkEnd w:id="0"/>
    <w:bookmarkEnd w:id="1"/>
    <w:p w14:paraId="18CE41AE" w14:textId="77777777" w:rsidR="002B0EFC" w:rsidRPr="00E55190" w:rsidRDefault="002B0EFC" w:rsidP="002B0EFC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3F72B04D" w14:textId="3BBA72F9" w:rsidR="00023BDB" w:rsidRDefault="00023BDB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AD98E39" w14:textId="77CA0087" w:rsidR="002B0EFC" w:rsidRDefault="002B0EF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B8339C0" w14:textId="1344E804" w:rsidR="002B0EFC" w:rsidRDefault="002B0EF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58596BA" w14:textId="77777777" w:rsidR="002B0EFC" w:rsidRDefault="002B0EFC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77F6ED5B" w14:textId="77777777" w:rsidR="00995354" w:rsidRDefault="00995354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3D534B0B" w:rsidR="00B176CE" w:rsidRPr="00B01DF5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B01DF5">
        <w:rPr>
          <w:rFonts w:ascii="Arial" w:hAnsi="Arial" w:cs="Arial"/>
          <w:sz w:val="20"/>
          <w:szCs w:val="20"/>
        </w:rPr>
        <w:t xml:space="preserve"> do SWZ</w:t>
      </w:r>
    </w:p>
    <w:p w14:paraId="794DA36C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14:paraId="15EF5094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Default="00B176CE" w:rsidP="00B176CE">
      <w:pPr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0B27DD11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B176C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6C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B176C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007F09B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obowiązanie podmiotów udostępniających Wykonawcy zasoby w postępowaniu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zamówienia publicznego pn.:</w:t>
      </w:r>
      <w:r w:rsidRPr="00E55190">
        <w:rPr>
          <w:rFonts w:ascii="Arial" w:hAnsi="Arial" w:cs="Arial"/>
          <w:sz w:val="20"/>
          <w:szCs w:val="20"/>
        </w:rPr>
        <w:t xml:space="preserve"> </w:t>
      </w:r>
      <w:r w:rsidR="00023BDB" w:rsidRPr="00D77F05">
        <w:rPr>
          <w:rFonts w:ascii="Arial" w:hAnsi="Arial" w:cs="Arial"/>
          <w:b/>
          <w:iCs/>
          <w:sz w:val="20"/>
          <w:szCs w:val="20"/>
        </w:rPr>
        <w:t>Dostawa odzieży ochronnej jednorazowego użytku, pojemników jednorazowego użytku oraz wyrobów do utrzymania czystości do magazynu gospodarczego Szpitala św. Anny w Miechowie</w:t>
      </w:r>
      <w:r w:rsidR="00023BDB" w:rsidRPr="00E55190">
        <w:rPr>
          <w:rFonts w:ascii="Arial" w:hAnsi="Arial" w:cs="Arial"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 xml:space="preserve">znak sprawy </w:t>
      </w:r>
      <w:r w:rsidR="00995354">
        <w:rPr>
          <w:rFonts w:ascii="Arial" w:hAnsi="Arial" w:cs="Arial"/>
          <w:sz w:val="20"/>
          <w:szCs w:val="20"/>
        </w:rPr>
        <w:t>13</w:t>
      </w:r>
      <w:r w:rsidRPr="00E55190">
        <w:rPr>
          <w:rFonts w:ascii="Arial" w:hAnsi="Arial" w:cs="Arial"/>
          <w:sz w:val="20"/>
          <w:szCs w:val="20"/>
        </w:rPr>
        <w:t>/TP/202</w:t>
      </w:r>
      <w:r w:rsidR="00995354">
        <w:rPr>
          <w:rFonts w:ascii="Arial" w:hAnsi="Arial" w:cs="Arial"/>
          <w:sz w:val="20"/>
          <w:szCs w:val="20"/>
        </w:rPr>
        <w:t>2</w:t>
      </w:r>
      <w:r w:rsidRPr="00E55190">
        <w:rPr>
          <w:rFonts w:ascii="Arial" w:hAnsi="Arial" w:cs="Arial"/>
          <w:sz w:val="20"/>
          <w:szCs w:val="20"/>
        </w:rPr>
        <w:t xml:space="preserve"> prowadzonego przez Szpital św. Anny w Miechowie</w:t>
      </w:r>
      <w:r>
        <w:rPr>
          <w:rFonts w:ascii="Arial" w:hAnsi="Arial" w:cs="Arial"/>
          <w:sz w:val="20"/>
          <w:szCs w:val="20"/>
        </w:rPr>
        <w:t>.</w:t>
      </w:r>
    </w:p>
    <w:p w14:paraId="1EAE5AD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Ja niżej podpisany, oświadczam, iż zobowiązuję</w:t>
      </w:r>
      <w:r w:rsidR="00172556">
        <w:rPr>
          <w:rFonts w:ascii="Arial" w:hAnsi="Arial" w:cs="Arial"/>
          <w:sz w:val="20"/>
          <w:szCs w:val="20"/>
        </w:rPr>
        <w:t xml:space="preserve"> się </w:t>
      </w:r>
      <w:r w:rsidRPr="00B176CE">
        <w:rPr>
          <w:rFonts w:ascii="Arial" w:hAnsi="Arial" w:cs="Arial"/>
          <w:sz w:val="20"/>
          <w:szCs w:val="20"/>
        </w:rPr>
        <w:t>do oddania Wykonawcy</w:t>
      </w:r>
      <w:r>
        <w:rPr>
          <w:rFonts w:ascii="Arial" w:hAnsi="Arial" w:cs="Arial"/>
          <w:sz w:val="20"/>
          <w:szCs w:val="20"/>
        </w:rPr>
        <w:t>____________________</w:t>
      </w:r>
    </w:p>
    <w:p w14:paraId="39B9A2A4" w14:textId="0CCA04BD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 dyspozycji zasoby potrzebne do realizacji w/w zamówienia lub podmiotowy środek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wodowy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B176CE">
        <w:rPr>
          <w:rFonts w:ascii="Arial" w:hAnsi="Arial" w:cs="Arial"/>
          <w:sz w:val="20"/>
          <w:szCs w:val="20"/>
        </w:rPr>
        <w:t>( wskazać jaki) potwierdzający, że Wykonawca</w:t>
      </w:r>
    </w:p>
    <w:p w14:paraId="21A13729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stęp do udostępnianych przeze mnie zasobów tj.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05451AFC" w14:textId="7A9C40C5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polegać będz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576DB835" w14:textId="6902629A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172556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BE736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7B62ACCC" w:rsidR="00B176CE" w:rsidRPr="00E55190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  <w:r w:rsidR="002B0EFC">
        <w:rPr>
          <w:rFonts w:ascii="Arial" w:hAnsi="Arial" w:cs="Arial"/>
          <w:sz w:val="18"/>
          <w:szCs w:val="18"/>
        </w:rPr>
        <w:t>elektroniczny</w:t>
      </w:r>
    </w:p>
    <w:bookmarkEnd w:id="3"/>
    <w:p w14:paraId="7A7E7C10" w14:textId="77777777" w:rsidR="00B176CE" w:rsidRP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62852969" w14:textId="3A8C3422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 tych zasobów</w:t>
      </w:r>
    </w:p>
    <w:p w14:paraId="76B90B7E" w14:textId="7E616C91" w:rsidR="00172556" w:rsidRDefault="00172556" w:rsidP="00172556">
      <w:pPr>
        <w:rPr>
          <w:rFonts w:ascii="Arial" w:hAnsi="Arial" w:cs="Arial"/>
          <w:sz w:val="20"/>
          <w:szCs w:val="20"/>
        </w:rPr>
      </w:pPr>
    </w:p>
    <w:p w14:paraId="7A8EE81D" w14:textId="4620D1B4" w:rsidR="002B0EFC" w:rsidRDefault="002B0EFC" w:rsidP="00172556">
      <w:pPr>
        <w:rPr>
          <w:rFonts w:ascii="Arial" w:hAnsi="Arial" w:cs="Arial"/>
          <w:sz w:val="20"/>
          <w:szCs w:val="20"/>
        </w:rPr>
      </w:pPr>
    </w:p>
    <w:p w14:paraId="7419B1FE" w14:textId="77777777" w:rsidR="002B0EFC" w:rsidRDefault="002B0EFC" w:rsidP="00172556">
      <w:pPr>
        <w:rPr>
          <w:rFonts w:ascii="Arial" w:hAnsi="Arial" w:cs="Arial"/>
          <w:sz w:val="20"/>
          <w:szCs w:val="20"/>
        </w:rPr>
      </w:pPr>
    </w:p>
    <w:p w14:paraId="74F57317" w14:textId="77777777" w:rsidR="00D42DA4" w:rsidRPr="00B01DF5" w:rsidRDefault="00D42DA4" w:rsidP="00172556">
      <w:pPr>
        <w:rPr>
          <w:rFonts w:ascii="Arial" w:hAnsi="Arial" w:cs="Arial"/>
          <w:sz w:val="20"/>
          <w:szCs w:val="20"/>
        </w:rPr>
      </w:pPr>
    </w:p>
    <w:p w14:paraId="25CD7B5F" w14:textId="149B5BDB" w:rsidR="00D42DA4" w:rsidRPr="00D42DA4" w:rsidRDefault="00F80AF4" w:rsidP="00E812E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lastRenderedPageBreak/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="00172556">
        <w:rPr>
          <w:rFonts w:ascii="Arial" w:hAnsi="Arial" w:cs="Arial"/>
          <w:sz w:val="20"/>
          <w:szCs w:val="20"/>
        </w:rPr>
        <w:t xml:space="preserve">            </w:t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Pr="00B01DF5">
        <w:rPr>
          <w:rFonts w:ascii="Arial" w:hAnsi="Arial" w:cs="Arial"/>
          <w:sz w:val="20"/>
          <w:szCs w:val="20"/>
        </w:rPr>
        <w:tab/>
      </w:r>
      <w:r w:rsidR="00D42DA4" w:rsidRPr="00D42DA4">
        <w:rPr>
          <w:rFonts w:ascii="Arial" w:hAnsi="Arial" w:cs="Arial"/>
          <w:sz w:val="20"/>
          <w:szCs w:val="20"/>
        </w:rPr>
        <w:t xml:space="preserve">Załącznik nr </w:t>
      </w:r>
      <w:r w:rsidR="00995354">
        <w:rPr>
          <w:rFonts w:ascii="Arial" w:hAnsi="Arial" w:cs="Arial"/>
          <w:sz w:val="20"/>
          <w:szCs w:val="20"/>
        </w:rPr>
        <w:t>5</w:t>
      </w:r>
      <w:r w:rsidR="00D42DA4" w:rsidRPr="00D42DA4">
        <w:rPr>
          <w:rFonts w:ascii="Arial" w:hAnsi="Arial" w:cs="Arial"/>
          <w:sz w:val="20"/>
          <w:szCs w:val="20"/>
        </w:rPr>
        <w:t xml:space="preserve"> SIWZ</w:t>
      </w:r>
    </w:p>
    <w:p w14:paraId="5702A9DA" w14:textId="77777777" w:rsidR="00D42DA4" w:rsidRPr="00D42DA4" w:rsidRDefault="00D42DA4" w:rsidP="00E812E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C3AEED5" w14:textId="39952076" w:rsidR="00D42DA4" w:rsidRPr="00D42DA4" w:rsidRDefault="00D42DA4" w:rsidP="00E812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UMOWA nr CRU/</w:t>
      </w:r>
      <w:r>
        <w:rPr>
          <w:rFonts w:ascii="Arial" w:hAnsi="Arial" w:cs="Arial"/>
          <w:sz w:val="20"/>
          <w:szCs w:val="20"/>
        </w:rPr>
        <w:t>…….</w:t>
      </w:r>
      <w:r w:rsidRPr="00D42DA4">
        <w:rPr>
          <w:rFonts w:ascii="Arial" w:hAnsi="Arial" w:cs="Arial"/>
          <w:sz w:val="20"/>
          <w:szCs w:val="20"/>
        </w:rPr>
        <w:t>…/20</w:t>
      </w:r>
      <w:r>
        <w:rPr>
          <w:rFonts w:ascii="Arial" w:hAnsi="Arial" w:cs="Arial"/>
          <w:sz w:val="20"/>
          <w:szCs w:val="20"/>
        </w:rPr>
        <w:t>2</w:t>
      </w:r>
      <w:r w:rsidR="00995354">
        <w:rPr>
          <w:rFonts w:ascii="Arial" w:hAnsi="Arial" w:cs="Arial"/>
          <w:sz w:val="20"/>
          <w:szCs w:val="20"/>
        </w:rPr>
        <w:t>2</w:t>
      </w:r>
    </w:p>
    <w:p w14:paraId="1BE924AB" w14:textId="77777777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</w:p>
    <w:p w14:paraId="5A306BF1" w14:textId="00345DD1" w:rsidR="00D42DA4" w:rsidRPr="00D42DA4" w:rsidRDefault="00D42DA4" w:rsidP="00E812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zawarta w Miechowie, </w:t>
      </w:r>
      <w:r w:rsidR="00586200">
        <w:rPr>
          <w:rFonts w:ascii="Arial" w:hAnsi="Arial" w:cs="Arial"/>
          <w:sz w:val="20"/>
          <w:szCs w:val="20"/>
        </w:rPr>
        <w:t>dnia ………….. 202</w:t>
      </w:r>
      <w:r w:rsidR="00995354">
        <w:rPr>
          <w:rFonts w:ascii="Arial" w:hAnsi="Arial" w:cs="Arial"/>
          <w:sz w:val="20"/>
          <w:szCs w:val="20"/>
        </w:rPr>
        <w:t>2</w:t>
      </w:r>
      <w:r w:rsidR="00586200">
        <w:rPr>
          <w:rFonts w:ascii="Arial" w:hAnsi="Arial" w:cs="Arial"/>
          <w:sz w:val="20"/>
          <w:szCs w:val="20"/>
        </w:rPr>
        <w:t xml:space="preserve"> </w:t>
      </w:r>
      <w:r w:rsidRPr="00D42DA4">
        <w:rPr>
          <w:rFonts w:ascii="Arial" w:hAnsi="Arial" w:cs="Arial"/>
          <w:sz w:val="20"/>
          <w:szCs w:val="20"/>
        </w:rPr>
        <w:t>roku pomiędzy Szpitalem św. Anny, 32-200 Miechów, ulica Szpitalna 3 zwanym dalej „Zamawiającym” reprezentowanym przez:</w:t>
      </w:r>
    </w:p>
    <w:p w14:paraId="0EA9E2C2" w14:textId="77777777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</w:p>
    <w:p w14:paraId="266CD6AA" w14:textId="21923613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Dyrektor – </w:t>
      </w:r>
      <w:r w:rsidR="006964A8">
        <w:rPr>
          <w:rFonts w:ascii="Arial" w:hAnsi="Arial" w:cs="Arial"/>
          <w:sz w:val="20"/>
          <w:szCs w:val="20"/>
        </w:rPr>
        <w:t>dr n.</w:t>
      </w:r>
      <w:r w:rsidRPr="00D42DA4">
        <w:rPr>
          <w:rFonts w:ascii="Arial" w:hAnsi="Arial" w:cs="Arial"/>
          <w:sz w:val="20"/>
          <w:szCs w:val="20"/>
        </w:rPr>
        <w:t xml:space="preserve"> med. Mirosław Dróżdż</w:t>
      </w:r>
    </w:p>
    <w:p w14:paraId="3873F55A" w14:textId="77777777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a </w:t>
      </w:r>
    </w:p>
    <w:p w14:paraId="53983D02" w14:textId="77777777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 zwanym dalej „Wykonawcą” reprezentowanym przez:</w:t>
      </w:r>
    </w:p>
    <w:p w14:paraId="1269623A" w14:textId="77777777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 </w:t>
      </w:r>
    </w:p>
    <w:p w14:paraId="0E221413" w14:textId="6316B497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……………………………………….</w:t>
      </w:r>
    </w:p>
    <w:p w14:paraId="4C68D5C6" w14:textId="77777777" w:rsidR="00D42DA4" w:rsidRPr="00D42DA4" w:rsidRDefault="00D42DA4" w:rsidP="00E812EE">
      <w:pPr>
        <w:spacing w:after="0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zostaje zawarta umowa następującej treści:</w:t>
      </w:r>
    </w:p>
    <w:p w14:paraId="6CDDE199" w14:textId="77777777" w:rsidR="00D42DA4" w:rsidRPr="00D42DA4" w:rsidRDefault="00D42DA4" w:rsidP="00D42DA4">
      <w:pPr>
        <w:ind w:firstLine="708"/>
        <w:rPr>
          <w:rFonts w:ascii="Arial" w:hAnsi="Arial" w:cs="Arial"/>
          <w:sz w:val="20"/>
          <w:szCs w:val="20"/>
        </w:rPr>
      </w:pPr>
    </w:p>
    <w:p w14:paraId="706EA42B" w14:textId="0CA73C37" w:rsidR="00D42DA4" w:rsidRPr="00D2276C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1</w:t>
      </w:r>
    </w:p>
    <w:p w14:paraId="216355F6" w14:textId="279987E6" w:rsidR="00D42DA4" w:rsidRPr="00D42DA4" w:rsidRDefault="00D2276C" w:rsidP="00D23B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79AA">
        <w:rPr>
          <w:rFonts w:ascii="Arial" w:hAnsi="Arial" w:cs="Arial"/>
          <w:sz w:val="20"/>
          <w:szCs w:val="20"/>
        </w:rPr>
        <w:t>Przedmiotem niniejszej umowy jest udzielenie zamówienia publicznego zgodnie z ustawą z dnia 11</w:t>
      </w:r>
      <w:r w:rsidR="00D23BE3">
        <w:rPr>
          <w:rFonts w:ascii="Arial" w:hAnsi="Arial" w:cs="Arial"/>
          <w:sz w:val="20"/>
          <w:szCs w:val="20"/>
        </w:rPr>
        <w:t xml:space="preserve"> </w:t>
      </w:r>
      <w:r w:rsidRPr="00C679AA">
        <w:rPr>
          <w:rFonts w:ascii="Arial" w:hAnsi="Arial" w:cs="Arial"/>
          <w:sz w:val="20"/>
          <w:szCs w:val="20"/>
        </w:rPr>
        <w:t>września 2019 r. Prawo zamówień publicznych (tj. Dz. U. z 20</w:t>
      </w:r>
      <w:r w:rsidR="00995354">
        <w:rPr>
          <w:rFonts w:ascii="Arial" w:hAnsi="Arial" w:cs="Arial"/>
          <w:sz w:val="20"/>
          <w:szCs w:val="20"/>
        </w:rPr>
        <w:t>21</w:t>
      </w:r>
      <w:r w:rsidRPr="00C679AA">
        <w:rPr>
          <w:rFonts w:ascii="Arial" w:hAnsi="Arial" w:cs="Arial"/>
          <w:sz w:val="20"/>
          <w:szCs w:val="20"/>
        </w:rPr>
        <w:t xml:space="preserve"> r. poz. </w:t>
      </w:r>
      <w:r w:rsidR="00995354">
        <w:rPr>
          <w:rFonts w:ascii="Arial" w:hAnsi="Arial" w:cs="Arial"/>
          <w:sz w:val="20"/>
          <w:szCs w:val="20"/>
        </w:rPr>
        <w:t>1129</w:t>
      </w:r>
      <w:r w:rsidRPr="00C679AA">
        <w:rPr>
          <w:rFonts w:ascii="Arial" w:hAnsi="Arial" w:cs="Arial"/>
          <w:sz w:val="20"/>
          <w:szCs w:val="20"/>
        </w:rPr>
        <w:t xml:space="preserve"> z późn. zm.) w trybie podstawowym bez negocjacji na </w:t>
      </w:r>
      <w:r>
        <w:rPr>
          <w:rFonts w:ascii="Arial" w:hAnsi="Arial" w:cs="Arial"/>
          <w:sz w:val="20"/>
          <w:szCs w:val="20"/>
        </w:rPr>
        <w:t>d</w:t>
      </w:r>
      <w:r w:rsidRPr="00D2276C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ę</w:t>
      </w:r>
      <w:r w:rsidRPr="00D2276C">
        <w:rPr>
          <w:rFonts w:ascii="Arial" w:hAnsi="Arial" w:cs="Arial"/>
          <w:sz w:val="20"/>
          <w:szCs w:val="20"/>
        </w:rPr>
        <w:t xml:space="preserve"> odzieży ochronnej jednorazowego użytku, pojemników jednorazowego użytku oraz wyrobów do utrzymania czystości do magazynu gospodarczego Szpitala św. Anny w Miechowie</w:t>
      </w:r>
      <w:r w:rsidRPr="00C679AA">
        <w:rPr>
          <w:rFonts w:ascii="Arial" w:hAnsi="Arial" w:cs="Arial"/>
          <w:sz w:val="20"/>
          <w:szCs w:val="20"/>
        </w:rPr>
        <w:t xml:space="preserve"> zgodnie ze złożoną ofertą do postępowania nr </w:t>
      </w:r>
      <w:r w:rsidR="00995354">
        <w:rPr>
          <w:rFonts w:ascii="Arial" w:hAnsi="Arial" w:cs="Arial"/>
          <w:sz w:val="20"/>
          <w:szCs w:val="20"/>
        </w:rPr>
        <w:t>13</w:t>
      </w:r>
      <w:r w:rsidRPr="00C679AA">
        <w:rPr>
          <w:rFonts w:ascii="Arial" w:hAnsi="Arial" w:cs="Arial"/>
          <w:sz w:val="20"/>
          <w:szCs w:val="20"/>
        </w:rPr>
        <w:t>/TP/202</w:t>
      </w:r>
      <w:r w:rsidR="00995354">
        <w:rPr>
          <w:rFonts w:ascii="Arial" w:hAnsi="Arial" w:cs="Arial"/>
          <w:sz w:val="20"/>
          <w:szCs w:val="20"/>
        </w:rPr>
        <w:t>2</w:t>
      </w:r>
    </w:p>
    <w:p w14:paraId="5360AE32" w14:textId="367935EE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2</w:t>
      </w:r>
    </w:p>
    <w:p w14:paraId="3F078DDB" w14:textId="0D98CA9E" w:rsidR="00D42DA4" w:rsidRPr="00D42DA4" w:rsidRDefault="00D42DA4" w:rsidP="00D42DA4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="00D17243">
        <w:rPr>
          <w:rFonts w:ascii="Arial" w:hAnsi="Arial" w:cs="Arial"/>
          <w:b/>
          <w:bCs/>
          <w:sz w:val="20"/>
        </w:rPr>
        <w:t>12 miesięcy od dnia podpisania umowy</w:t>
      </w:r>
    </w:p>
    <w:p w14:paraId="1FD9CE4C" w14:textId="77777777" w:rsidR="00D42DA4" w:rsidRPr="00D42DA4" w:rsidRDefault="00D42DA4" w:rsidP="00D42DA4">
      <w:pPr>
        <w:pStyle w:val="Akapitzlist"/>
        <w:numPr>
          <w:ilvl w:val="0"/>
          <w:numId w:val="29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Każdej ze stron przysługuje prawo rozwiązania umowy z zachowaniem 1 miesięcznego okresu wypowiedzenia ze skutkiem na koniec miesiąca kalendarzowego.</w:t>
      </w:r>
    </w:p>
    <w:p w14:paraId="01CBF4E2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</w:p>
    <w:p w14:paraId="6AFFF5C7" w14:textId="59328556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3</w:t>
      </w:r>
    </w:p>
    <w:p w14:paraId="7884B91C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ykonawca zobowiązuje się do:</w:t>
      </w:r>
    </w:p>
    <w:p w14:paraId="16BE5266" w14:textId="77777777" w:rsidR="00D42DA4" w:rsidRPr="00D42DA4" w:rsidRDefault="00D42DA4" w:rsidP="00D42DA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Realizacji dostaw własnym transportem zapewniającym należyte zabezpieczenie przed uszkodzeniem lub za pomocą profesjonalnej firmy transportowej, zgodnie z potrzebami Zamawiającego do magazynu w godzinach pracy magazynu gospodarczego. </w:t>
      </w:r>
    </w:p>
    <w:p w14:paraId="1E6BC3D6" w14:textId="77777777" w:rsidR="00D42DA4" w:rsidRPr="00D42DA4" w:rsidRDefault="00D42DA4" w:rsidP="00D42DA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Elastycznego reagowania na zwiększenie  lub zmniejszenie potrzeb Zamawiającego w stosunku do danego asortymentu lub całości dostawy. </w:t>
      </w:r>
    </w:p>
    <w:p w14:paraId="2744A5BC" w14:textId="77777777" w:rsidR="00D42DA4" w:rsidRPr="00D42DA4" w:rsidRDefault="00D42DA4" w:rsidP="00D42DA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Realizacja zamówienia w ciągu pięciu dni od daty złożenia zamówienia. Przyjmowanie reklamacji (w tym również zwrot towaru) do 7 dni po dostawie.</w:t>
      </w:r>
    </w:p>
    <w:p w14:paraId="0F96F198" w14:textId="77777777" w:rsidR="00D42DA4" w:rsidRPr="00D42DA4" w:rsidRDefault="00D42DA4" w:rsidP="00D42DA4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Realizować reklamacje w ciągu 7 dni.</w:t>
      </w:r>
    </w:p>
    <w:p w14:paraId="2CBF14F5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 </w:t>
      </w:r>
    </w:p>
    <w:p w14:paraId="76FD3847" w14:textId="023215A7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4</w:t>
      </w:r>
    </w:p>
    <w:p w14:paraId="6B64E5F7" w14:textId="77777777" w:rsidR="00D42DA4" w:rsidRPr="00D42DA4" w:rsidRDefault="00D42DA4" w:rsidP="00D42DA4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 przypadku braku zamawianego towaru w magazynie Wykonawcy w całości lub tylko w niektórych pozycjach zamówienia, Wykonawca zobowiązany jest każdorazowo załączyć do faktury oświadczenie o jego braku, a Zamawiający zastrzega sobie prawo zakupu u innego sprzedającego.</w:t>
      </w:r>
    </w:p>
    <w:p w14:paraId="18D71D68" w14:textId="77777777" w:rsidR="00D42DA4" w:rsidRPr="00D42DA4" w:rsidRDefault="00D42DA4" w:rsidP="00D42DA4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 przypadku konieczności zakupu towaru objętego przedmiotem umowy u innego sprzedającego za wyższą cenę niż wynikająca z niniejszej umowy Zamawiający ma prawo obciążyć różnicą ceny Wykonawcę.</w:t>
      </w:r>
    </w:p>
    <w:p w14:paraId="2B65067E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</w:p>
    <w:p w14:paraId="4A1C4103" w14:textId="5675603D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5</w:t>
      </w:r>
    </w:p>
    <w:p w14:paraId="38F6F5FE" w14:textId="77777777" w:rsidR="00D42DA4" w:rsidRPr="00D42DA4" w:rsidRDefault="00D42DA4" w:rsidP="00D42DA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Strony ustalają zgodnie asortyment przedmiotu umowy oraz ceny zawarte w załączniku nr 1 do umowy stanowiącym jej integralną część.</w:t>
      </w:r>
    </w:p>
    <w:p w14:paraId="5794AD3E" w14:textId="49FA77BA" w:rsidR="007227CF" w:rsidRPr="007227CF" w:rsidRDefault="00D42DA4" w:rsidP="007227CF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 cenach jednostkowych brutto określonych w załączniku nr 1</w:t>
      </w:r>
      <w:r w:rsidR="00D2276C">
        <w:rPr>
          <w:rFonts w:ascii="Arial" w:hAnsi="Arial" w:cs="Arial"/>
          <w:sz w:val="20"/>
          <w:szCs w:val="20"/>
        </w:rPr>
        <w:t xml:space="preserve"> umowy</w:t>
      </w:r>
      <w:r w:rsidRPr="00D42DA4">
        <w:rPr>
          <w:rFonts w:ascii="Arial" w:hAnsi="Arial" w:cs="Arial"/>
          <w:sz w:val="20"/>
          <w:szCs w:val="20"/>
        </w:rPr>
        <w:t xml:space="preserve"> zawarte są wszelkie koszty związane z dostawami tj. transport, opakowanie, czynności związane z przygotowaniem dostaw, podatek VAT, cło, itp.</w:t>
      </w:r>
    </w:p>
    <w:p w14:paraId="63418723" w14:textId="478A1145" w:rsidR="00D42DA4" w:rsidRPr="00D42DA4" w:rsidRDefault="00D42DA4" w:rsidP="00D42DA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lastRenderedPageBreak/>
        <w:t xml:space="preserve">Wykonawca jest zobowiązany zachować ceny ustalone w załączniku nr 1 </w:t>
      </w:r>
      <w:r w:rsidR="00D2276C">
        <w:rPr>
          <w:rFonts w:ascii="Arial" w:hAnsi="Arial" w:cs="Arial"/>
          <w:sz w:val="20"/>
          <w:szCs w:val="20"/>
        </w:rPr>
        <w:t xml:space="preserve">umowy </w:t>
      </w:r>
      <w:r w:rsidRPr="00D42DA4">
        <w:rPr>
          <w:rFonts w:ascii="Arial" w:hAnsi="Arial" w:cs="Arial"/>
          <w:sz w:val="20"/>
          <w:szCs w:val="20"/>
        </w:rPr>
        <w:t>przez okres obowiązywania umowy.</w:t>
      </w:r>
    </w:p>
    <w:p w14:paraId="63EA2E0B" w14:textId="77777777" w:rsidR="00D42DA4" w:rsidRPr="00D42DA4" w:rsidRDefault="00D42DA4" w:rsidP="00D42DA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Zmiany cen dostarczanych asortymentów mogą być dokonywane wyłącznie w przypadku wzrostu cen urzędowych oraz stawek podatku VAT, których zmiana następuje z mocy prawa co każdorazowo zostanie uzgodnione z Zamawiającym na piśmie.</w:t>
      </w:r>
    </w:p>
    <w:p w14:paraId="29F53E27" w14:textId="5A5A72A2" w:rsidR="00D42DA4" w:rsidRPr="00D42DA4" w:rsidRDefault="007227CF" w:rsidP="00D42DA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 potrzeby będą niższe od zakładanych Zamawiający zastrzega sobie możliwość zmiany zamówienia o  –</w:t>
      </w:r>
      <w:r w:rsidR="00D1724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% (słownie minus d</w:t>
      </w:r>
      <w:r w:rsidR="00D17243">
        <w:rPr>
          <w:rFonts w:ascii="Arial" w:hAnsi="Arial" w:cs="Arial"/>
          <w:sz w:val="20"/>
          <w:szCs w:val="20"/>
        </w:rPr>
        <w:t>wadzieścia</w:t>
      </w:r>
      <w:r>
        <w:rPr>
          <w:rFonts w:ascii="Arial" w:hAnsi="Arial" w:cs="Arial"/>
          <w:sz w:val="20"/>
          <w:szCs w:val="20"/>
        </w:rPr>
        <w:t xml:space="preserve"> procent) ilości zamówienia i zostanie podpisany aneks do umowy.</w:t>
      </w:r>
    </w:p>
    <w:p w14:paraId="405E360F" w14:textId="05BFD043" w:rsidR="00D42DA4" w:rsidRPr="00D42DA4" w:rsidRDefault="00D42DA4" w:rsidP="00D42DA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W przypadku gdy zajdzie konieczność zwiększenia przedmiotu zamówienia, to łączna wartość zmian nie może przekroczyć </w:t>
      </w:r>
      <w:r w:rsidR="00D17243">
        <w:rPr>
          <w:rFonts w:ascii="Arial" w:hAnsi="Arial" w:cs="Arial"/>
          <w:sz w:val="20"/>
          <w:szCs w:val="20"/>
        </w:rPr>
        <w:t>2</w:t>
      </w:r>
      <w:r w:rsidRPr="00D42DA4">
        <w:rPr>
          <w:rFonts w:ascii="Arial" w:hAnsi="Arial" w:cs="Arial"/>
          <w:sz w:val="20"/>
          <w:szCs w:val="20"/>
        </w:rPr>
        <w:t>0% wartości zamówienia określonej w umowie. Zwiększenie wymaga formy pisemnej w postaci aneksu.</w:t>
      </w:r>
    </w:p>
    <w:p w14:paraId="794CB9C2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</w:p>
    <w:p w14:paraId="1FABBE72" w14:textId="1CC34A74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6</w:t>
      </w:r>
    </w:p>
    <w:p w14:paraId="5881BFAF" w14:textId="6F0E0337" w:rsidR="00D17243" w:rsidRDefault="00D17243" w:rsidP="00D42DA4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8077C">
        <w:rPr>
          <w:rFonts w:ascii="Arial" w:hAnsi="Arial" w:cs="Arial"/>
          <w:sz w:val="20"/>
          <w:szCs w:val="20"/>
        </w:rPr>
        <w:t>Wartość przedmiotu umowy w dniu podpisywania umowy określa się</w:t>
      </w:r>
      <w:r>
        <w:rPr>
          <w:rFonts w:ascii="Arial" w:hAnsi="Arial" w:cs="Arial"/>
          <w:sz w:val="20"/>
          <w:szCs w:val="20"/>
        </w:rPr>
        <w:t xml:space="preserve"> </w:t>
      </w:r>
      <w:r w:rsidRPr="0078077C">
        <w:rPr>
          <w:rFonts w:ascii="Arial" w:hAnsi="Arial" w:cs="Arial"/>
          <w:sz w:val="20"/>
          <w:szCs w:val="20"/>
        </w:rPr>
        <w:t xml:space="preserve">na kwotę </w:t>
      </w:r>
      <w:r>
        <w:rPr>
          <w:rFonts w:ascii="Arial" w:hAnsi="Arial" w:cs="Arial"/>
          <w:b/>
          <w:sz w:val="20"/>
          <w:szCs w:val="20"/>
        </w:rPr>
        <w:t>……………….</w:t>
      </w:r>
      <w:r w:rsidRPr="0024478A">
        <w:rPr>
          <w:rFonts w:ascii="Arial" w:hAnsi="Arial" w:cs="Arial"/>
          <w:sz w:val="20"/>
          <w:szCs w:val="20"/>
        </w:rPr>
        <w:t xml:space="preserve"> </w:t>
      </w:r>
      <w:r w:rsidRPr="0078077C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>.</w:t>
      </w:r>
    </w:p>
    <w:p w14:paraId="1AB5D69C" w14:textId="770A12D7" w:rsidR="00D42DA4" w:rsidRPr="00D42DA4" w:rsidRDefault="00D42DA4" w:rsidP="00D42DA4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Zamawiający dokona zapłaty po dostarczeniu przedmiotu umowy w terminie ….. dni od daty dostarczenia faktury VAT. Zapłata nastąpi przelewem na wskazany przez Wykonawcę rachunek. Za datę dokonania zapłaty uważa się datę obciążenia rachunku Zamawiającego.</w:t>
      </w:r>
    </w:p>
    <w:p w14:paraId="4CF6E52E" w14:textId="77777777" w:rsidR="00D42DA4" w:rsidRPr="00D42DA4" w:rsidRDefault="00D42DA4" w:rsidP="00D42DA4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36C2ECA1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</w:p>
    <w:p w14:paraId="6E3699D8" w14:textId="0B0C1837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7</w:t>
      </w:r>
    </w:p>
    <w:p w14:paraId="31808C3D" w14:textId="2B9BD326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Osobą występującą w imieniu Zamawiającego w okresie realizacji umowy </w:t>
      </w:r>
      <w:r w:rsidR="00E812EE">
        <w:rPr>
          <w:rFonts w:ascii="Arial" w:hAnsi="Arial" w:cs="Arial"/>
          <w:sz w:val="20"/>
          <w:szCs w:val="20"/>
        </w:rPr>
        <w:t>jest</w:t>
      </w:r>
      <w:r w:rsidRPr="00D42DA4">
        <w:rPr>
          <w:rFonts w:ascii="Arial" w:hAnsi="Arial" w:cs="Arial"/>
          <w:sz w:val="20"/>
          <w:szCs w:val="20"/>
        </w:rPr>
        <w:t>: Jarosław Soczówka</w:t>
      </w:r>
      <w:r w:rsidR="00E812EE">
        <w:rPr>
          <w:rFonts w:ascii="Arial" w:hAnsi="Arial" w:cs="Arial"/>
          <w:sz w:val="20"/>
          <w:szCs w:val="20"/>
        </w:rPr>
        <w:t xml:space="preserve"> tel. 41 38 20 330</w:t>
      </w:r>
    </w:p>
    <w:p w14:paraId="6C75C149" w14:textId="00C2C9E5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8</w:t>
      </w:r>
    </w:p>
    <w:p w14:paraId="150DBF2B" w14:textId="49CD62EC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Dostawca zobowiązany jest do zapłaty Zamawiającemu kary umownej z tytułu </w:t>
      </w:r>
      <w:r w:rsidR="00586200">
        <w:rPr>
          <w:rFonts w:ascii="Arial" w:hAnsi="Arial" w:cs="Arial"/>
          <w:sz w:val="20"/>
          <w:szCs w:val="20"/>
        </w:rPr>
        <w:t xml:space="preserve">zwłoki w dostawie </w:t>
      </w:r>
      <w:r w:rsidRPr="00D42DA4">
        <w:rPr>
          <w:rFonts w:ascii="Arial" w:hAnsi="Arial" w:cs="Arial"/>
          <w:sz w:val="20"/>
          <w:szCs w:val="20"/>
        </w:rPr>
        <w:t>zamówionej partii przedmiotu umowy w kwocie stanowiącej 0,1% ich wartości brutto za każdy dzień zwłoki. To samo dotyczy zwłoki spowodowanej dostawą przedmiotu z wadami.</w:t>
      </w:r>
      <w:r w:rsidR="00586200">
        <w:rPr>
          <w:rFonts w:ascii="Arial" w:hAnsi="Arial" w:cs="Arial"/>
          <w:sz w:val="20"/>
          <w:szCs w:val="20"/>
        </w:rPr>
        <w:t xml:space="preserve"> Łączna wysokość kar umownych nałożonych przez zamawiającego nie może przekroczyć 30 % wynagrodzeni </w:t>
      </w:r>
      <w:r w:rsidR="007227CF">
        <w:rPr>
          <w:rFonts w:ascii="Arial" w:hAnsi="Arial" w:cs="Arial"/>
          <w:sz w:val="20"/>
          <w:szCs w:val="20"/>
        </w:rPr>
        <w:t>należnego</w:t>
      </w:r>
      <w:r w:rsidR="00586200">
        <w:rPr>
          <w:rFonts w:ascii="Arial" w:hAnsi="Arial" w:cs="Arial"/>
          <w:sz w:val="20"/>
          <w:szCs w:val="20"/>
        </w:rPr>
        <w:t xml:space="preserve"> wykonawcy. </w:t>
      </w:r>
    </w:p>
    <w:p w14:paraId="7B16CD4C" w14:textId="2A872554" w:rsidR="00D42DA4" w:rsidRPr="00D42DA4" w:rsidRDefault="00D42DA4" w:rsidP="00D2276C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9</w:t>
      </w:r>
    </w:p>
    <w:p w14:paraId="7E5EB04A" w14:textId="7F5C921D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119E05F7" w14:textId="77777777" w:rsidR="00D42DA4" w:rsidRPr="00D42DA4" w:rsidRDefault="00D42DA4" w:rsidP="00D42DA4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10</w:t>
      </w:r>
    </w:p>
    <w:p w14:paraId="76578A9A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1.Wszelkie zmiany treści umowy wymagają formy pisemnej, pod rygorem nieważności.</w:t>
      </w:r>
    </w:p>
    <w:p w14:paraId="176D26CA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2.W sprawach nieuregulowanych niniejszą umową mają zastosowanie przepisy Kodeksu cywilnego.</w:t>
      </w:r>
    </w:p>
    <w:p w14:paraId="5175DC23" w14:textId="5365ED25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3.Integralną częścią umowy jest specyfikacja</w:t>
      </w:r>
      <w:r w:rsidR="00194FC6">
        <w:rPr>
          <w:rFonts w:ascii="Arial" w:hAnsi="Arial" w:cs="Arial"/>
          <w:sz w:val="20"/>
          <w:szCs w:val="20"/>
        </w:rPr>
        <w:t xml:space="preserve"> </w:t>
      </w:r>
      <w:r w:rsidRPr="00D42DA4">
        <w:rPr>
          <w:rFonts w:ascii="Arial" w:hAnsi="Arial" w:cs="Arial"/>
          <w:sz w:val="20"/>
          <w:szCs w:val="20"/>
        </w:rPr>
        <w:t xml:space="preserve">warunków zamówienia </w:t>
      </w:r>
      <w:r w:rsidR="00BA7C7C">
        <w:rPr>
          <w:rFonts w:ascii="Arial" w:hAnsi="Arial" w:cs="Arial"/>
          <w:sz w:val="20"/>
          <w:szCs w:val="20"/>
        </w:rPr>
        <w:t>wraz z załącznikami oraz</w:t>
      </w:r>
      <w:r w:rsidRPr="00D42DA4">
        <w:rPr>
          <w:rFonts w:ascii="Arial" w:hAnsi="Arial" w:cs="Arial"/>
          <w:sz w:val="20"/>
          <w:szCs w:val="20"/>
        </w:rPr>
        <w:t xml:space="preserve"> oferta </w:t>
      </w:r>
      <w:r w:rsidR="00BA7C7C">
        <w:rPr>
          <w:rFonts w:ascii="Arial" w:hAnsi="Arial" w:cs="Arial"/>
          <w:sz w:val="20"/>
          <w:szCs w:val="20"/>
        </w:rPr>
        <w:t xml:space="preserve">złożona </w:t>
      </w:r>
      <w:r w:rsidRPr="00D42DA4">
        <w:rPr>
          <w:rFonts w:ascii="Arial" w:hAnsi="Arial" w:cs="Arial"/>
          <w:sz w:val="20"/>
          <w:szCs w:val="20"/>
        </w:rPr>
        <w:t>przez Wykonawcę.</w:t>
      </w:r>
    </w:p>
    <w:p w14:paraId="3F5F948F" w14:textId="14F222B9" w:rsidR="00D42DA4" w:rsidRPr="00D42DA4" w:rsidRDefault="00D42DA4" w:rsidP="00194FC6">
      <w:pPr>
        <w:jc w:val="center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§11</w:t>
      </w:r>
    </w:p>
    <w:p w14:paraId="486D191A" w14:textId="495FD21A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Niniejszą umowę sporządzono w czterech jednobrzmiących egzemplarzach,</w:t>
      </w:r>
      <w:r w:rsidR="00E812EE">
        <w:rPr>
          <w:rFonts w:ascii="Arial" w:hAnsi="Arial" w:cs="Arial"/>
          <w:sz w:val="20"/>
          <w:szCs w:val="20"/>
        </w:rPr>
        <w:t xml:space="preserve"> jedna dla Wykonawcy trzy dla Zamawiającego.</w:t>
      </w:r>
    </w:p>
    <w:p w14:paraId="1C68D81C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</w:p>
    <w:p w14:paraId="7D375F98" w14:textId="77777777" w:rsidR="00D42DA4" w:rsidRPr="00D42DA4" w:rsidRDefault="00D42DA4" w:rsidP="00D42DA4">
      <w:pPr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  <w:t xml:space="preserve">Zamawiający: </w:t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  <w:t>Wykonawca:</w:t>
      </w:r>
    </w:p>
    <w:p w14:paraId="1595739A" w14:textId="76020953" w:rsidR="00141692" w:rsidRPr="00B01DF5" w:rsidRDefault="00D42DA4" w:rsidP="003218E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………………………………..</w:t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</w:r>
      <w:r w:rsidRPr="00D42DA4">
        <w:rPr>
          <w:rFonts w:ascii="Arial" w:hAnsi="Arial" w:cs="Arial"/>
          <w:sz w:val="20"/>
          <w:szCs w:val="20"/>
        </w:rPr>
        <w:tab/>
        <w:t>…………………………………</w:t>
      </w:r>
    </w:p>
    <w:sectPr w:rsidR="00141692" w:rsidRPr="00B01DF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C8F54" w14:textId="77777777" w:rsidR="00F808EA" w:rsidRDefault="00F808EA" w:rsidP="00452D2A">
      <w:pPr>
        <w:spacing w:after="0" w:line="240" w:lineRule="auto"/>
      </w:pPr>
      <w:r>
        <w:separator/>
      </w:r>
    </w:p>
  </w:endnote>
  <w:endnote w:type="continuationSeparator" w:id="0">
    <w:p w14:paraId="206CFFF7" w14:textId="77777777" w:rsidR="00F808EA" w:rsidRDefault="00F808EA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3522E35C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0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1996" w14:textId="77777777" w:rsidR="00F808EA" w:rsidRDefault="00F808EA" w:rsidP="00452D2A">
      <w:pPr>
        <w:spacing w:after="0" w:line="240" w:lineRule="auto"/>
      </w:pPr>
      <w:r>
        <w:separator/>
      </w:r>
    </w:p>
  </w:footnote>
  <w:footnote w:type="continuationSeparator" w:id="0">
    <w:p w14:paraId="472E0872" w14:textId="77777777" w:rsidR="00F808EA" w:rsidRDefault="00F808EA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5D7A"/>
    <w:multiLevelType w:val="hybridMultilevel"/>
    <w:tmpl w:val="A5A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F6AAF"/>
    <w:multiLevelType w:val="hybridMultilevel"/>
    <w:tmpl w:val="FC4A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B058F"/>
    <w:multiLevelType w:val="hybridMultilevel"/>
    <w:tmpl w:val="4C34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840927"/>
    <w:multiLevelType w:val="hybridMultilevel"/>
    <w:tmpl w:val="84DA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13BAE"/>
    <w:multiLevelType w:val="hybridMultilevel"/>
    <w:tmpl w:val="5CFA4CEE"/>
    <w:lvl w:ilvl="0" w:tplc="B3207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3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3"/>
  </w:num>
  <w:num w:numId="14">
    <w:abstractNumId w:val="8"/>
  </w:num>
  <w:num w:numId="15">
    <w:abstractNumId w:val="17"/>
  </w:num>
  <w:num w:numId="16">
    <w:abstractNumId w:val="22"/>
  </w:num>
  <w:num w:numId="17">
    <w:abstractNumId w:val="29"/>
  </w:num>
  <w:num w:numId="18">
    <w:abstractNumId w:val="25"/>
  </w:num>
  <w:num w:numId="19">
    <w:abstractNumId w:val="23"/>
  </w:num>
  <w:num w:numId="20">
    <w:abstractNumId w:val="11"/>
  </w:num>
  <w:num w:numId="21">
    <w:abstractNumId w:val="1"/>
  </w:num>
  <w:num w:numId="22">
    <w:abstractNumId w:val="19"/>
  </w:num>
  <w:num w:numId="23">
    <w:abstractNumId w:val="0"/>
  </w:num>
  <w:num w:numId="24">
    <w:abstractNumId w:val="7"/>
  </w:num>
  <w:num w:numId="25">
    <w:abstractNumId w:val="6"/>
  </w:num>
  <w:num w:numId="26">
    <w:abstractNumId w:val="4"/>
  </w:num>
  <w:num w:numId="27">
    <w:abstractNumId w:val="21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3BD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19CD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4FC6"/>
    <w:rsid w:val="00196EE3"/>
    <w:rsid w:val="0019711D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85C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0EFC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18E4"/>
    <w:rsid w:val="00322433"/>
    <w:rsid w:val="003268B6"/>
    <w:rsid w:val="003275D1"/>
    <w:rsid w:val="0034305A"/>
    <w:rsid w:val="0034442B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1D0A"/>
    <w:rsid w:val="003A7D5A"/>
    <w:rsid w:val="003B0A97"/>
    <w:rsid w:val="003B14E7"/>
    <w:rsid w:val="003B52DD"/>
    <w:rsid w:val="003E18E2"/>
    <w:rsid w:val="003E272E"/>
    <w:rsid w:val="003E2736"/>
    <w:rsid w:val="003E3B48"/>
    <w:rsid w:val="003E64A4"/>
    <w:rsid w:val="003F3329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36A2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71059"/>
    <w:rsid w:val="005820E2"/>
    <w:rsid w:val="00583536"/>
    <w:rsid w:val="00583698"/>
    <w:rsid w:val="00586200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4A8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27CF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577B7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2CE5"/>
    <w:rsid w:val="00985079"/>
    <w:rsid w:val="009850D3"/>
    <w:rsid w:val="00986CA3"/>
    <w:rsid w:val="00994C93"/>
    <w:rsid w:val="00995354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A7C7C"/>
    <w:rsid w:val="00BB47EA"/>
    <w:rsid w:val="00BB5E31"/>
    <w:rsid w:val="00BB7493"/>
    <w:rsid w:val="00BC1849"/>
    <w:rsid w:val="00BC259F"/>
    <w:rsid w:val="00BC60C2"/>
    <w:rsid w:val="00BC6AE6"/>
    <w:rsid w:val="00BD24E8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16D16"/>
    <w:rsid w:val="00D17243"/>
    <w:rsid w:val="00D214AC"/>
    <w:rsid w:val="00D2276C"/>
    <w:rsid w:val="00D23BE3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DA4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77F05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2EE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8EA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B48E-94AF-4422-9418-142E5FCC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2030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47</cp:revision>
  <cp:lastPrinted>2021-03-05T10:51:00Z</cp:lastPrinted>
  <dcterms:created xsi:type="dcterms:W3CDTF">2018-11-08T07:21:00Z</dcterms:created>
  <dcterms:modified xsi:type="dcterms:W3CDTF">2022-05-13T10:18:00Z</dcterms:modified>
</cp:coreProperties>
</file>